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-101" w:type="dxa"/>
        <w:tblBorders>
          <w:bottom w:val="single" w:sz="12" w:space="0" w:color="00000A"/>
          <w:insideH w:val="single" w:sz="12" w:space="0" w:color="00000A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D02DE3">
        <w:trPr>
          <w:trHeight w:val="529"/>
        </w:trPr>
        <w:tc>
          <w:tcPr>
            <w:tcW w:w="9072" w:type="dxa"/>
            <w:tcBorders>
              <w:bottom w:val="single" w:sz="12" w:space="0" w:color="00000A"/>
            </w:tcBorders>
            <w:shd w:val="clear" w:color="auto" w:fill="auto"/>
            <w:vAlign w:val="bottom"/>
          </w:tcPr>
          <w:p w:rsidR="00D02DE3" w:rsidRDefault="00035353">
            <w:r>
              <w:rPr>
                <w:rFonts w:ascii="Arial" w:hAnsi="Arial" w:cs="Arial"/>
                <w:b/>
                <w:caps/>
                <w:spacing w:val="40"/>
              </w:rPr>
              <w:t>Objednávka</w:t>
            </w:r>
          </w:p>
        </w:tc>
      </w:tr>
    </w:tbl>
    <w:p w:rsidR="00D02DE3" w:rsidRDefault="00035353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16205</wp:posOffset>
                </wp:positionV>
                <wp:extent cx="2743200" cy="762000"/>
                <wp:effectExtent l="0" t="0" r="0" b="0"/>
                <wp:wrapNone/>
                <wp:docPr id="1" name="Rámec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762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4535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4535"/>
                            </w:tblGrid>
                            <w:tr w:rsidR="00D02DE3">
                              <w:tc>
                                <w:tcPr>
                                  <w:tcW w:w="4535" w:type="dxa"/>
                                  <w:shd w:val="clear" w:color="auto" w:fill="auto"/>
                                  <w:vAlign w:val="center"/>
                                </w:tcPr>
                                <w:p w:rsidR="00D02DE3" w:rsidRDefault="00035353">
                                  <w:pPr>
                                    <w:pStyle w:val="Obsahrmce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akturační adresa:</w:t>
                                  </w:r>
                                </w:p>
                              </w:tc>
                            </w:tr>
                            <w:tr w:rsidR="00D02DE3">
                              <w:tc>
                                <w:tcPr>
                                  <w:tcW w:w="4535" w:type="dxa"/>
                                  <w:shd w:val="clear" w:color="auto" w:fill="auto"/>
                                  <w:vAlign w:val="center"/>
                                </w:tcPr>
                                <w:p w:rsidR="00D02DE3" w:rsidRDefault="00035353">
                                  <w:pPr>
                                    <w:pStyle w:val="Obsahrmc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Středisko ekologické výchovy Libereckého kraje, </w:t>
                                  </w:r>
                                </w:p>
                              </w:tc>
                            </w:tr>
                            <w:tr w:rsidR="00D02DE3">
                              <w:tc>
                                <w:tcPr>
                                  <w:tcW w:w="4535" w:type="dxa"/>
                                  <w:shd w:val="clear" w:color="auto" w:fill="auto"/>
                                  <w:vAlign w:val="center"/>
                                </w:tcPr>
                                <w:p w:rsidR="00D02DE3" w:rsidRDefault="00035353">
                                  <w:pPr>
                                    <w:pStyle w:val="Obsahrmc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říspěvková organizace</w:t>
                                  </w:r>
                                </w:p>
                                <w:p w:rsidR="001D71E6" w:rsidRDefault="001D71E6">
                                  <w:pPr>
                                    <w:pStyle w:val="Obsahrmc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Jizerská 190</w:t>
                                  </w:r>
                                </w:p>
                                <w:p w:rsidR="00D02DE3" w:rsidRDefault="00035353" w:rsidP="001D71E6">
                                  <w:pPr>
                                    <w:pStyle w:val="Obsahrmc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463 </w:t>
                                  </w:r>
                                  <w:r w:rsidR="001D71E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6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D71E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ejnice</w:t>
                                  </w:r>
                                </w:p>
                              </w:tc>
                            </w:tr>
                          </w:tbl>
                          <w:p w:rsidR="00D02DE3" w:rsidRDefault="00D02DE3">
                            <w:pPr>
                              <w:pStyle w:val="Obsahrmce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Rámec2" o:spid="_x0000_s1026" type="#_x0000_t202" style="position:absolute;left:0;text-align:left;margin-left:.4pt;margin-top:9.15pt;width:3in;height:60pt;z-index: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" filled="f" stroked="f">
                <v:textbox inset="0,0,0,0">
                  <w:txbxContent>
                    <w:tbl>
                      <w:tblPr>
                        <w:tblW w:w="4535" w:type="dxa"/>
                        <w:tblLook w:val="01E0" w:firstRow="1" w:lastRow="1" w:firstColumn="1" w:lastColumn="1" w:noHBand="0" w:noVBand="0"/>
                      </w:tblPr>
                      <w:tblGrid>
                        <w:gridCol w:w="4535"/>
                      </w:tblGrid>
                      <w:tr w:rsidR="00D02DE3">
                        <w:tc>
                          <w:tcPr>
                            <w:tcW w:w="4535" w:type="dxa"/>
                            <w:shd w:val="clear" w:color="auto" w:fill="auto"/>
                            <w:vAlign w:val="center"/>
                          </w:tcPr>
                          <w:p w:rsidR="00D02DE3" w:rsidRDefault="00035353">
                            <w:pPr>
                              <w:pStyle w:val="Obsahrmce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akturační adresa:</w:t>
                            </w:r>
                          </w:p>
                        </w:tc>
                      </w:tr>
                      <w:tr w:rsidR="00D02DE3">
                        <w:tc>
                          <w:tcPr>
                            <w:tcW w:w="4535" w:type="dxa"/>
                            <w:shd w:val="clear" w:color="auto" w:fill="auto"/>
                            <w:vAlign w:val="center"/>
                          </w:tcPr>
                          <w:p w:rsidR="00D02DE3" w:rsidRDefault="00035353">
                            <w:pPr>
                              <w:pStyle w:val="Obsahrmc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ředisko ekologické výchovy Libereckého kraje, </w:t>
                            </w:r>
                          </w:p>
                        </w:tc>
                      </w:tr>
                      <w:tr w:rsidR="00D02DE3">
                        <w:tc>
                          <w:tcPr>
                            <w:tcW w:w="4535" w:type="dxa"/>
                            <w:shd w:val="clear" w:color="auto" w:fill="auto"/>
                            <w:vAlign w:val="center"/>
                          </w:tcPr>
                          <w:p w:rsidR="00D02DE3" w:rsidRDefault="00035353">
                            <w:pPr>
                              <w:pStyle w:val="Obsahrmc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říspěvková organizace</w:t>
                            </w:r>
                          </w:p>
                          <w:p w:rsidR="001D71E6" w:rsidRDefault="001D71E6">
                            <w:pPr>
                              <w:pStyle w:val="Obsahrmc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izerská 190</w:t>
                            </w:r>
                          </w:p>
                          <w:p w:rsidR="00D02DE3" w:rsidRDefault="00035353" w:rsidP="001D71E6">
                            <w:pPr>
                              <w:pStyle w:val="Obsahrmc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463 </w:t>
                            </w:r>
                            <w:r w:rsidR="001D71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71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jnice</w:t>
                            </w:r>
                          </w:p>
                        </w:tc>
                      </w:tr>
                    </w:tbl>
                    <w:p w:rsidR="00D02DE3" w:rsidRDefault="00D02DE3">
                      <w:pPr>
                        <w:pStyle w:val="Obsahrmce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7"/>
        <w:gridCol w:w="486"/>
        <w:gridCol w:w="4329"/>
      </w:tblGrid>
      <w:tr w:rsidR="00D02DE3">
        <w:tc>
          <w:tcPr>
            <w:tcW w:w="4257" w:type="dxa"/>
            <w:shd w:val="clear" w:color="auto" w:fill="auto"/>
            <w:vAlign w:val="center"/>
          </w:tcPr>
          <w:p w:rsidR="00D02DE3" w:rsidRDefault="00D02D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auto"/>
          </w:tcPr>
          <w:p w:rsidR="00D02DE3" w:rsidRDefault="00D02D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9" w:type="dxa"/>
            <w:shd w:val="clear" w:color="auto" w:fill="auto"/>
          </w:tcPr>
          <w:p w:rsidR="00D02DE3" w:rsidRDefault="000353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vatel:</w:t>
            </w:r>
          </w:p>
          <w:p w:rsidR="0075327B" w:rsidRDefault="0075327B" w:rsidP="0075327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t>PROMOS Alfa, spol. s r.o.</w:t>
            </w:r>
          </w:p>
          <w:p w:rsidR="0075327B" w:rsidRDefault="0075327B" w:rsidP="0075327B">
            <w:r>
              <w:t>Dělnická 51</w:t>
            </w:r>
          </w:p>
          <w:p w:rsidR="00D02DE3" w:rsidRDefault="0075327B" w:rsidP="0075327B">
            <w:r>
              <w:t>735 64  Havířov Suchá</w:t>
            </w:r>
            <w:r>
              <w:fldChar w:fldCharType="end"/>
            </w:r>
          </w:p>
        </w:tc>
      </w:tr>
      <w:tr w:rsidR="00D02DE3">
        <w:trPr>
          <w:trHeight w:val="323"/>
        </w:trPr>
        <w:tc>
          <w:tcPr>
            <w:tcW w:w="4257" w:type="dxa"/>
            <w:shd w:val="clear" w:color="auto" w:fill="auto"/>
            <w:vAlign w:val="center"/>
          </w:tcPr>
          <w:p w:rsidR="00D02DE3" w:rsidRDefault="00D02D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auto"/>
          </w:tcPr>
          <w:p w:rsidR="00D02DE3" w:rsidRDefault="00D02D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9" w:type="dxa"/>
            <w:shd w:val="clear" w:color="auto" w:fill="auto"/>
          </w:tcPr>
          <w:p w:rsidR="00D02DE3" w:rsidRDefault="00D02D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DE3">
        <w:tc>
          <w:tcPr>
            <w:tcW w:w="4257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D02DE3" w:rsidRDefault="00D02D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auto"/>
          </w:tcPr>
          <w:p w:rsidR="00D02DE3" w:rsidRDefault="00D02D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9" w:type="dxa"/>
            <w:tcBorders>
              <w:bottom w:val="single" w:sz="4" w:space="0" w:color="00000A"/>
            </w:tcBorders>
            <w:shd w:val="clear" w:color="auto" w:fill="auto"/>
          </w:tcPr>
          <w:p w:rsidR="00D02DE3" w:rsidRDefault="00D02D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DE3">
        <w:trPr>
          <w:trHeight w:val="322"/>
        </w:trPr>
        <w:tc>
          <w:tcPr>
            <w:tcW w:w="4257" w:type="dxa"/>
            <w:tcBorders>
              <w:top w:val="single" w:sz="4" w:space="0" w:color="00000A"/>
              <w:bottom w:val="single" w:sz="8" w:space="0" w:color="00000A"/>
            </w:tcBorders>
            <w:shd w:val="clear" w:color="auto" w:fill="auto"/>
            <w:vAlign w:val="center"/>
          </w:tcPr>
          <w:p w:rsidR="00D02DE3" w:rsidRDefault="000353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:</w:t>
            </w:r>
            <w:r>
              <w:rPr>
                <w:rFonts w:ascii="Arial" w:hAnsi="Arial" w:cs="Arial"/>
                <w:sz w:val="20"/>
                <w:szCs w:val="20"/>
              </w:rPr>
              <w:t xml:space="preserve"> 75053144</w:t>
            </w:r>
          </w:p>
        </w:tc>
        <w:tc>
          <w:tcPr>
            <w:tcW w:w="486" w:type="dxa"/>
            <w:shd w:val="clear" w:color="auto" w:fill="auto"/>
          </w:tcPr>
          <w:p w:rsidR="00D02DE3" w:rsidRDefault="00D02D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00000A"/>
              <w:bottom w:val="single" w:sz="8" w:space="0" w:color="00000A"/>
            </w:tcBorders>
            <w:shd w:val="clear" w:color="auto" w:fill="auto"/>
            <w:vAlign w:val="center"/>
          </w:tcPr>
          <w:p w:rsidR="00D02DE3" w:rsidRDefault="00035353" w:rsidP="0075327B">
            <w:r>
              <w:rPr>
                <w:rFonts w:ascii="Arial" w:hAnsi="Arial" w:cs="Arial"/>
                <w:b/>
                <w:sz w:val="20"/>
                <w:szCs w:val="20"/>
              </w:rPr>
              <w:t>IČ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0" w:name="Text7"/>
            <w:bookmarkEnd w:id="0"/>
            <w:r w:rsidR="0075327B">
              <w:rPr>
                <w:rFonts w:ascii="Arial" w:hAnsi="Arial" w:cs="Arial"/>
                <w:sz w:val="20"/>
                <w:szCs w:val="20"/>
              </w:rPr>
              <w:t>62302388</w:t>
            </w:r>
            <w:r>
              <w:fldChar w:fldCharType="end"/>
            </w:r>
          </w:p>
        </w:tc>
      </w:tr>
      <w:tr w:rsidR="00D02DE3">
        <w:trPr>
          <w:trHeight w:val="345"/>
        </w:trPr>
        <w:tc>
          <w:tcPr>
            <w:tcW w:w="4257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:rsidR="00D02DE3" w:rsidRDefault="000353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Č: </w:t>
            </w:r>
            <w:r>
              <w:rPr>
                <w:rFonts w:ascii="Arial" w:hAnsi="Arial" w:cs="Arial"/>
                <w:sz w:val="20"/>
                <w:szCs w:val="20"/>
              </w:rPr>
              <w:t>CZ75053144</w:t>
            </w:r>
          </w:p>
        </w:tc>
        <w:tc>
          <w:tcPr>
            <w:tcW w:w="486" w:type="dxa"/>
            <w:shd w:val="clear" w:color="auto" w:fill="auto"/>
          </w:tcPr>
          <w:p w:rsidR="00D02DE3" w:rsidRDefault="00D02D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:rsidR="00D02DE3" w:rsidRDefault="00035353" w:rsidP="0075327B">
            <w:r>
              <w:rPr>
                <w:rFonts w:ascii="Arial" w:hAnsi="Arial" w:cs="Arial"/>
                <w:b/>
                <w:sz w:val="20"/>
                <w:szCs w:val="20"/>
              </w:rPr>
              <w:t xml:space="preserve">DIČ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" w:name="Text8"/>
            <w:bookmarkEnd w:id="1"/>
            <w:r w:rsidR="0075327B">
              <w:t>CZ62303288</w:t>
            </w:r>
            <w:r>
              <w:fldChar w:fldCharType="end"/>
            </w:r>
          </w:p>
        </w:tc>
      </w:tr>
      <w:tr w:rsidR="00D02DE3">
        <w:trPr>
          <w:trHeight w:val="345"/>
        </w:trPr>
        <w:tc>
          <w:tcPr>
            <w:tcW w:w="4257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:rsidR="00D02DE3" w:rsidRDefault="000353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nkovní spojení:</w:t>
            </w:r>
            <w:r>
              <w:rPr>
                <w:rFonts w:ascii="Arial" w:hAnsi="Arial" w:cs="Arial"/>
                <w:sz w:val="20"/>
                <w:szCs w:val="20"/>
              </w:rPr>
              <w:t xml:space="preserve"> 35-6237800257/0100</w:t>
            </w:r>
          </w:p>
        </w:tc>
        <w:tc>
          <w:tcPr>
            <w:tcW w:w="486" w:type="dxa"/>
            <w:shd w:val="clear" w:color="auto" w:fill="auto"/>
          </w:tcPr>
          <w:p w:rsidR="00D02DE3" w:rsidRDefault="00D02D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:rsidR="00D02DE3" w:rsidRDefault="00035353" w:rsidP="00721419">
            <w:r>
              <w:rPr>
                <w:rFonts w:ascii="Arial" w:hAnsi="Arial" w:cs="Arial"/>
                <w:b/>
                <w:sz w:val="20"/>
                <w:szCs w:val="20"/>
              </w:rPr>
              <w:t>Bankovní spojení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D02DE3" w:rsidRDefault="00D02DE3">
      <w:pPr>
        <w:rPr>
          <w:rFonts w:ascii="Arial" w:hAnsi="Arial" w:cs="Arial"/>
          <w:b/>
          <w:sz w:val="20"/>
          <w:szCs w:val="20"/>
        </w:rPr>
      </w:pPr>
    </w:p>
    <w:tbl>
      <w:tblPr>
        <w:tblW w:w="9072" w:type="dxa"/>
        <w:tblBorders>
          <w:bottom w:val="single" w:sz="4" w:space="0" w:color="00000A"/>
          <w:insideH w:val="single" w:sz="4" w:space="0" w:color="00000A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8"/>
        <w:gridCol w:w="496"/>
        <w:gridCol w:w="4318"/>
      </w:tblGrid>
      <w:tr w:rsidR="00D02DE3">
        <w:trPr>
          <w:trHeight w:val="323"/>
        </w:trPr>
        <w:tc>
          <w:tcPr>
            <w:tcW w:w="4258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D02DE3" w:rsidRDefault="00035353" w:rsidP="0075327B">
            <w:r>
              <w:rPr>
                <w:rFonts w:ascii="Arial" w:hAnsi="Arial" w:cs="Arial"/>
                <w:caps/>
                <w:sz w:val="20"/>
                <w:szCs w:val="20"/>
              </w:rPr>
              <w:t>Číslo objednávky:</w:t>
            </w:r>
            <w:r w:rsidR="00C542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B5CA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B5CAA">
              <w:instrText>FORMTEXT</w:instrText>
            </w:r>
            <w:r w:rsidR="00FB5CAA">
              <w:fldChar w:fldCharType="separate"/>
            </w:r>
            <w:r w:rsidR="00FB5CAA">
              <w:t>161</w:t>
            </w:r>
            <w:r w:rsidR="0075327B">
              <w:t>101</w:t>
            </w:r>
            <w:r w:rsidR="00FB5CAA">
              <w:fldChar w:fldCharType="end"/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02DE3" w:rsidRDefault="00D02D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8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D02DE3" w:rsidRDefault="00035353" w:rsidP="00C46D81">
            <w:r>
              <w:rPr>
                <w:rFonts w:ascii="Arial" w:hAnsi="Arial" w:cs="Arial"/>
                <w:sz w:val="20"/>
                <w:szCs w:val="20"/>
              </w:rPr>
              <w:t xml:space="preserve">VYŘIZUJE: </w:t>
            </w:r>
            <w:r w:rsidR="00FB5CA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B5CAA">
              <w:instrText>FORMTEXT</w:instrText>
            </w:r>
            <w:r w:rsidR="00FB5CAA">
              <w:fldChar w:fldCharType="separate"/>
            </w:r>
            <w:r w:rsidR="00C46D81">
              <w:t>Jana Krňanská</w:t>
            </w:r>
            <w:r w:rsidR="00FB5CAA">
              <w:fldChar w:fldCharType="end"/>
            </w:r>
          </w:p>
        </w:tc>
      </w:tr>
      <w:tr w:rsidR="00D02DE3">
        <w:trPr>
          <w:trHeight w:val="323"/>
        </w:trPr>
        <w:tc>
          <w:tcPr>
            <w:tcW w:w="4258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D02DE3" w:rsidRDefault="00FB5CAA" w:rsidP="0075327B">
            <w:r>
              <w:rPr>
                <w:rFonts w:ascii="Arial" w:hAnsi="Arial" w:cs="Arial"/>
                <w:sz w:val="20"/>
                <w:szCs w:val="20"/>
              </w:rPr>
              <w:t xml:space="preserve">Oldřichov v Hájích datum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 w:rsidR="0075327B">
              <w:t>15.11.2016</w:t>
            </w:r>
            <w:r>
              <w:fldChar w:fldCharType="end"/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02DE3" w:rsidRDefault="00D02D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8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D02DE3" w:rsidRDefault="00035353" w:rsidP="00C46D81">
            <w:r>
              <w:rPr>
                <w:rFonts w:ascii="Arial" w:hAnsi="Arial" w:cs="Arial"/>
                <w:caps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B5CA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B5CAA">
              <w:instrText>FORMTEXT</w:instrText>
            </w:r>
            <w:r w:rsidR="00FB5CAA">
              <w:fldChar w:fldCharType="separate"/>
            </w:r>
            <w:r w:rsidR="00C46D81">
              <w:t>jana.krnanska@strevlik.cz</w:t>
            </w:r>
            <w:r w:rsidR="00FB5CAA">
              <w:fldChar w:fldCharType="end"/>
            </w:r>
          </w:p>
        </w:tc>
      </w:tr>
      <w:tr w:rsidR="00D02DE3">
        <w:trPr>
          <w:trHeight w:val="89"/>
        </w:trPr>
        <w:tc>
          <w:tcPr>
            <w:tcW w:w="4258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D02DE3" w:rsidRDefault="00D02D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D02DE3" w:rsidRDefault="00D02D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8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D02DE3" w:rsidRDefault="00D02DE3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</w:tbl>
    <w:p w:rsidR="00D02DE3" w:rsidRDefault="00D02DE3">
      <w:pPr>
        <w:jc w:val="both"/>
        <w:rPr>
          <w:rFonts w:ascii="Arial" w:hAnsi="Arial" w:cs="Arial"/>
          <w:sz w:val="20"/>
          <w:szCs w:val="20"/>
        </w:rPr>
      </w:pPr>
    </w:p>
    <w:p w:rsidR="0012255A" w:rsidRDefault="0012255A" w:rsidP="00467E37">
      <w:pPr>
        <w:rPr>
          <w:rFonts w:ascii="Times New      Roman;serif" w:hAnsi="Times New      Roman;serif" w:cs="Arial"/>
          <w:b/>
          <w:bCs/>
          <w:sz w:val="22"/>
          <w:szCs w:val="22"/>
        </w:rPr>
      </w:pPr>
    </w:p>
    <w:p w:rsidR="0012255A" w:rsidRDefault="0075327B" w:rsidP="00467E37">
      <w:pPr>
        <w:rPr>
          <w:rFonts w:ascii="Times New      Roman;serif" w:hAnsi="Times New      Roman;serif" w:cs="Arial"/>
          <w:b/>
          <w:bCs/>
          <w:sz w:val="22"/>
          <w:szCs w:val="22"/>
        </w:rPr>
      </w:pPr>
      <w:r>
        <w:rPr>
          <w:rFonts w:ascii="Times New      Roman;serif" w:hAnsi="Times New      Roman;serif" w:cs="Arial"/>
          <w:b/>
          <w:bCs/>
          <w:sz w:val="22"/>
          <w:szCs w:val="22"/>
        </w:rPr>
        <w:t xml:space="preserve">Objednáváme u Vás profesionální </w:t>
      </w:r>
      <w:proofErr w:type="spellStart"/>
      <w:r>
        <w:rPr>
          <w:rFonts w:ascii="Times New      Roman;serif" w:hAnsi="Times New      Roman;serif" w:cs="Arial"/>
          <w:b/>
          <w:bCs/>
          <w:sz w:val="22"/>
          <w:szCs w:val="22"/>
        </w:rPr>
        <w:t>gastro</w:t>
      </w:r>
      <w:proofErr w:type="spellEnd"/>
      <w:r>
        <w:rPr>
          <w:rFonts w:ascii="Times New      Roman;serif" w:hAnsi="Times New      Roman;serif" w:cs="Arial"/>
          <w:b/>
          <w:bCs/>
          <w:sz w:val="22"/>
          <w:szCs w:val="22"/>
        </w:rPr>
        <w:t xml:space="preserve"> vybavení dle veřejné zakázky malého rozsahu „</w:t>
      </w:r>
      <w:proofErr w:type="spellStart"/>
      <w:r>
        <w:rPr>
          <w:rFonts w:ascii="Times New      Roman;serif" w:hAnsi="Times New      Roman;serif" w:cs="Arial"/>
          <w:b/>
          <w:bCs/>
          <w:sz w:val="22"/>
          <w:szCs w:val="22"/>
        </w:rPr>
        <w:t>STŘEVLIK</w:t>
      </w:r>
      <w:proofErr w:type="spellEnd"/>
      <w:r>
        <w:rPr>
          <w:rFonts w:ascii="Times New      Roman;serif" w:hAnsi="Times New      Roman;serif" w:cs="Arial"/>
          <w:b/>
          <w:bCs/>
          <w:sz w:val="22"/>
          <w:szCs w:val="22"/>
        </w:rPr>
        <w:t xml:space="preserve"> – vybavení výdejny jídel“, specifikace objednaného </w:t>
      </w:r>
      <w:proofErr w:type="spellStart"/>
      <w:r>
        <w:rPr>
          <w:rFonts w:ascii="Times New      Roman;serif" w:hAnsi="Times New      Roman;serif" w:cs="Arial"/>
          <w:b/>
          <w:bCs/>
          <w:sz w:val="22"/>
          <w:szCs w:val="22"/>
        </w:rPr>
        <w:t>gastro</w:t>
      </w:r>
      <w:proofErr w:type="spellEnd"/>
      <w:r>
        <w:rPr>
          <w:rFonts w:ascii="Times New      Roman;serif" w:hAnsi="Times New      Roman;serif" w:cs="Arial"/>
          <w:b/>
          <w:bCs/>
          <w:sz w:val="22"/>
          <w:szCs w:val="22"/>
        </w:rPr>
        <w:t xml:space="preserve"> vybavení viz příloha.</w:t>
      </w:r>
    </w:p>
    <w:p w:rsidR="0075327B" w:rsidRDefault="0075327B" w:rsidP="00467E37">
      <w:pPr>
        <w:rPr>
          <w:rFonts w:ascii="Times New      Roman;serif" w:hAnsi="Times New      Roman;serif" w:cs="Arial"/>
          <w:b/>
          <w:bCs/>
          <w:sz w:val="22"/>
          <w:szCs w:val="22"/>
        </w:rPr>
      </w:pPr>
    </w:p>
    <w:p w:rsidR="0075327B" w:rsidRDefault="0075327B" w:rsidP="00467E37">
      <w:pPr>
        <w:rPr>
          <w:rFonts w:ascii="Times New      Roman;serif" w:hAnsi="Times New      Roman;serif" w:cs="Arial"/>
          <w:b/>
          <w:bCs/>
          <w:sz w:val="22"/>
          <w:szCs w:val="22"/>
        </w:rPr>
      </w:pPr>
      <w:r>
        <w:rPr>
          <w:rFonts w:ascii="Times New      Roman;serif" w:hAnsi="Times New      Roman;serif" w:cs="Arial"/>
          <w:b/>
          <w:bCs/>
          <w:sz w:val="22"/>
          <w:szCs w:val="22"/>
        </w:rPr>
        <w:t xml:space="preserve">Cena </w:t>
      </w:r>
      <w:r w:rsidR="003C16A0">
        <w:rPr>
          <w:rFonts w:ascii="Times New      Roman;serif" w:hAnsi="Times New      Roman;serif" w:cs="Arial"/>
          <w:b/>
          <w:bCs/>
          <w:sz w:val="22"/>
          <w:szCs w:val="22"/>
        </w:rPr>
        <w:t>177.629,- Kč</w:t>
      </w:r>
      <w:r w:rsidR="00CA5444">
        <w:rPr>
          <w:rFonts w:ascii="Times New      Roman;serif" w:hAnsi="Times New      Roman;serif" w:cs="Arial"/>
          <w:b/>
          <w:bCs/>
          <w:sz w:val="22"/>
          <w:szCs w:val="22"/>
        </w:rPr>
        <w:t xml:space="preserve"> bez DPH</w:t>
      </w:r>
      <w:r w:rsidR="003C16A0">
        <w:rPr>
          <w:rFonts w:ascii="Times New      Roman;serif" w:hAnsi="Times New      Roman;serif" w:cs="Arial"/>
          <w:b/>
          <w:bCs/>
          <w:sz w:val="22"/>
          <w:szCs w:val="22"/>
        </w:rPr>
        <w:t>.</w:t>
      </w:r>
    </w:p>
    <w:p w:rsidR="003C16A0" w:rsidRDefault="003C16A0" w:rsidP="00467E37">
      <w:pPr>
        <w:rPr>
          <w:rFonts w:ascii="Times New      Roman;serif" w:hAnsi="Times New      Roman;serif" w:cs="Arial"/>
          <w:b/>
          <w:bCs/>
          <w:sz w:val="22"/>
          <w:szCs w:val="22"/>
        </w:rPr>
      </w:pPr>
    </w:p>
    <w:p w:rsidR="003C16A0" w:rsidRDefault="003C16A0" w:rsidP="00467E37">
      <w:pPr>
        <w:rPr>
          <w:rFonts w:ascii="Times New      Roman;serif" w:hAnsi="Times New      Roman;serif" w:cs="Arial"/>
          <w:b/>
          <w:bCs/>
          <w:sz w:val="22"/>
          <w:szCs w:val="22"/>
        </w:rPr>
      </w:pPr>
    </w:p>
    <w:p w:rsidR="003C16A0" w:rsidRDefault="003C16A0" w:rsidP="00467E37">
      <w:pPr>
        <w:rPr>
          <w:rFonts w:ascii="Times New      Roman;serif" w:hAnsi="Times New      Roman;serif" w:cs="Arial"/>
          <w:b/>
          <w:bCs/>
          <w:sz w:val="22"/>
          <w:szCs w:val="22"/>
        </w:rPr>
      </w:pPr>
      <w:bookmarkStart w:id="2" w:name="_GoBack"/>
      <w:bookmarkEnd w:id="2"/>
    </w:p>
    <w:p w:rsidR="003C16A0" w:rsidRDefault="003C16A0" w:rsidP="00467E37">
      <w:pPr>
        <w:rPr>
          <w:rFonts w:ascii="Times New      Roman;serif" w:hAnsi="Times New      Roman;serif" w:cs="Arial"/>
          <w:b/>
          <w:bCs/>
          <w:sz w:val="22"/>
          <w:szCs w:val="22"/>
        </w:rPr>
      </w:pPr>
      <w:r>
        <w:rPr>
          <w:rFonts w:ascii="Times New      Roman;serif" w:hAnsi="Times New      Roman;serif" w:cs="Arial"/>
          <w:b/>
          <w:bCs/>
          <w:sz w:val="22"/>
          <w:szCs w:val="22"/>
        </w:rPr>
        <w:t>Děkujeme za dodání do místa plnění</w:t>
      </w:r>
    </w:p>
    <w:p w:rsidR="003C16A0" w:rsidRDefault="003C16A0" w:rsidP="00467E37">
      <w:pPr>
        <w:rPr>
          <w:rFonts w:ascii="Times New      Roman;serif" w:hAnsi="Times New      Roman;serif" w:cs="Arial"/>
          <w:b/>
          <w:bCs/>
          <w:sz w:val="22"/>
          <w:szCs w:val="22"/>
        </w:rPr>
      </w:pPr>
    </w:p>
    <w:p w:rsidR="003C16A0" w:rsidRDefault="003C16A0" w:rsidP="00467E37">
      <w:pPr>
        <w:rPr>
          <w:rFonts w:ascii="Times New      Roman;serif" w:hAnsi="Times New      Roman;serif" w:cs="Arial"/>
          <w:b/>
          <w:bCs/>
          <w:sz w:val="22"/>
          <w:szCs w:val="22"/>
        </w:rPr>
      </w:pPr>
    </w:p>
    <w:p w:rsidR="003C16A0" w:rsidRDefault="003C16A0" w:rsidP="00467E37">
      <w:pPr>
        <w:rPr>
          <w:rFonts w:ascii="Times New      Roman;serif" w:hAnsi="Times New      Roman;serif" w:cs="Arial"/>
          <w:b/>
          <w:bCs/>
          <w:sz w:val="22"/>
          <w:szCs w:val="22"/>
        </w:rPr>
      </w:pPr>
    </w:p>
    <w:p w:rsidR="003C16A0" w:rsidRDefault="003C16A0" w:rsidP="00467E37">
      <w:pPr>
        <w:rPr>
          <w:rFonts w:ascii="Times New      Roman;serif" w:hAnsi="Times New      Roman;serif" w:cs="Arial"/>
          <w:b/>
          <w:bCs/>
          <w:sz w:val="22"/>
          <w:szCs w:val="22"/>
        </w:rPr>
      </w:pPr>
    </w:p>
    <w:p w:rsidR="003C16A0" w:rsidRDefault="003C16A0" w:rsidP="00467E37">
      <w:pPr>
        <w:rPr>
          <w:rFonts w:ascii="Times New      Roman;serif" w:hAnsi="Times New      Roman;serif" w:cs="Arial"/>
          <w:b/>
          <w:bCs/>
          <w:sz w:val="22"/>
          <w:szCs w:val="22"/>
        </w:rPr>
      </w:pPr>
    </w:p>
    <w:p w:rsidR="00467E37" w:rsidRDefault="00467E37" w:rsidP="00467E37"/>
    <w:p w:rsidR="004A3ABA" w:rsidRDefault="004A3ABA" w:rsidP="00467E37"/>
    <w:p w:rsidR="00D02DE3" w:rsidRDefault="00035353">
      <w:pPr>
        <w:ind w:left="5672"/>
        <w:jc w:val="both"/>
      </w:pPr>
      <w:r>
        <w:rPr>
          <w:rFonts w:ascii="Arial" w:hAnsi="Arial" w:cs="Arial"/>
          <w:sz w:val="20"/>
          <w:szCs w:val="20"/>
        </w:rPr>
        <w:t xml:space="preserve">     </w:t>
      </w:r>
    </w:p>
    <w:p w:rsidR="00BE4107" w:rsidRDefault="00035353" w:rsidP="00BE4107">
      <w:pPr>
        <w:ind w:left="4254" w:firstLine="709"/>
        <w:jc w:val="right"/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BE4107">
        <w:rPr>
          <w:rFonts w:ascii="Arial" w:hAnsi="Arial" w:cs="Arial"/>
          <w:sz w:val="20"/>
          <w:szCs w:val="20"/>
        </w:rPr>
        <w:t xml:space="preserve">        Ing. Martin Modrý, Ph.D., ředitel</w:t>
      </w:r>
    </w:p>
    <w:p w:rsidR="00D02DE3" w:rsidRPr="00FA6FAB" w:rsidRDefault="00FA6FAB" w:rsidP="00FA6FAB">
      <w:pPr>
        <w:rPr>
          <w:i/>
          <w:sz w:val="18"/>
          <w:szCs w:val="18"/>
        </w:rPr>
      </w:pPr>
      <w:r w:rsidRPr="00FA6FAB">
        <w:rPr>
          <w:i/>
          <w:sz w:val="18"/>
          <w:szCs w:val="18"/>
        </w:rPr>
        <w:t xml:space="preserve">Příloha: </w:t>
      </w:r>
      <w:r w:rsidR="0075327B">
        <w:rPr>
          <w:i/>
          <w:sz w:val="18"/>
          <w:szCs w:val="18"/>
        </w:rPr>
        <w:t xml:space="preserve">specifikace objednaného </w:t>
      </w:r>
      <w:proofErr w:type="spellStart"/>
      <w:r w:rsidR="003C16A0">
        <w:rPr>
          <w:i/>
          <w:sz w:val="18"/>
          <w:szCs w:val="18"/>
        </w:rPr>
        <w:t>gastro</w:t>
      </w:r>
      <w:proofErr w:type="spellEnd"/>
      <w:r w:rsidR="003C16A0">
        <w:rPr>
          <w:i/>
          <w:sz w:val="18"/>
          <w:szCs w:val="18"/>
        </w:rPr>
        <w:t xml:space="preserve"> </w:t>
      </w:r>
      <w:r w:rsidR="0075327B">
        <w:rPr>
          <w:i/>
          <w:sz w:val="18"/>
          <w:szCs w:val="18"/>
        </w:rPr>
        <w:t>vybavení</w:t>
      </w:r>
    </w:p>
    <w:p w:rsidR="00FA6FAB" w:rsidRDefault="00FA6FAB">
      <w:pPr>
        <w:ind w:left="4254" w:firstLine="709"/>
        <w:jc w:val="right"/>
      </w:pPr>
    </w:p>
    <w:p w:rsidR="003C16A0" w:rsidRDefault="003C16A0" w:rsidP="003C16A0">
      <w:r>
        <w:t>-----------------------------------------------------------------------------------------------------------------</w:t>
      </w:r>
    </w:p>
    <w:p w:rsidR="003C16A0" w:rsidRDefault="003C16A0">
      <w:pPr>
        <w:ind w:left="4254" w:firstLine="709"/>
        <w:jc w:val="right"/>
      </w:pPr>
    </w:p>
    <w:p w:rsidR="003C16A0" w:rsidRPr="003C16A0" w:rsidRDefault="003C16A0" w:rsidP="003C16A0">
      <w:r w:rsidRPr="003C16A0">
        <w:rPr>
          <w:b/>
        </w:rPr>
        <w:t>Dodavatel akceptuje tuto objednávku</w:t>
      </w:r>
      <w:r w:rsidRPr="003C16A0">
        <w:t>, v souladu s ustanovením Zákona o registru smluv č. 340/2015 Sb., o zvláštních podmínkách účinnosti některých smluv a odběratel zajistí zveřejnění této objednávky.</w:t>
      </w:r>
    </w:p>
    <w:p w:rsidR="003C16A0" w:rsidRDefault="003C16A0" w:rsidP="003C16A0"/>
    <w:p w:rsidR="003C16A0" w:rsidRDefault="003C16A0" w:rsidP="003C16A0"/>
    <w:p w:rsidR="003C16A0" w:rsidRDefault="003C16A0" w:rsidP="003C16A0"/>
    <w:p w:rsidR="004A3ABA" w:rsidRDefault="004A3ABA" w:rsidP="003C16A0"/>
    <w:p w:rsidR="003C16A0" w:rsidRDefault="003C16A0" w:rsidP="003C16A0"/>
    <w:p w:rsidR="003C16A0" w:rsidRDefault="003C16A0" w:rsidP="003C16A0"/>
    <w:p w:rsidR="003C16A0" w:rsidRDefault="003C16A0" w:rsidP="003C16A0"/>
    <w:p w:rsidR="003C16A0" w:rsidRDefault="003C16A0" w:rsidP="003C16A0">
      <w:r>
        <w:t xml:space="preserve">V ………………………. </w:t>
      </w:r>
      <w:proofErr w:type="gramStart"/>
      <w:r>
        <w:t>dne</w:t>
      </w:r>
      <w:proofErr w:type="gramEnd"/>
      <w:r>
        <w:t xml:space="preserve"> ……………………               razítko a podpis dodavatele</w:t>
      </w:r>
    </w:p>
    <w:p w:rsidR="003C16A0" w:rsidRDefault="003C16A0" w:rsidP="003C16A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C16A0" w:rsidSect="00467E37">
      <w:headerReference w:type="default" r:id="rId8"/>
      <w:footerReference w:type="default" r:id="rId9"/>
      <w:pgSz w:w="11906" w:h="16838"/>
      <w:pgMar w:top="1418" w:right="1417" w:bottom="1417" w:left="1417" w:header="708" w:footer="970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962" w:rsidRDefault="00035353">
      <w:r>
        <w:separator/>
      </w:r>
    </w:p>
  </w:endnote>
  <w:endnote w:type="continuationSeparator" w:id="0">
    <w:p w:rsidR="00FD5962" w:rsidRDefault="00035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     Roman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DE3" w:rsidRDefault="0003535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89535" distR="89535" simplePos="0" relativeHeight="4" behindDoc="0" locked="0" layoutInCell="1" allowOverlap="1" wp14:anchorId="09F0818E" wp14:editId="6AA6DBA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3543300" cy="640715"/>
              <wp:effectExtent l="0" t="0" r="0" b="0"/>
              <wp:wrapSquare wrapText="bothSides"/>
              <wp:docPr id="4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3300" cy="6407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5580" w:type="dxa"/>
                            <w:jc w:val="right"/>
                            <w:tblBorders>
                              <w:bottom w:val="single" w:sz="8" w:space="0" w:color="00000A"/>
                              <w:insideH w:val="single" w:sz="8" w:space="0" w:color="00000A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580"/>
                          </w:tblGrid>
                          <w:tr w:rsidR="00D02DE3">
                            <w:trPr>
                              <w:jc w:val="right"/>
                            </w:trPr>
                            <w:tc>
                              <w:tcPr>
                                <w:tcW w:w="5580" w:type="dxa"/>
                                <w:tcBorders>
                                  <w:bottom w:val="single" w:sz="8" w:space="0" w:color="00000A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02DE3" w:rsidRDefault="00035353">
                                <w:pPr>
                                  <w:pStyle w:val="Zpat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mallCaps/>
                                  </w:rPr>
                                  <w:t>STŘ</w:t>
                                </w:r>
                                <w:r>
                                  <w:rPr>
                                    <w:rFonts w:ascii="Arial" w:hAnsi="Arial" w:cs="Arial"/>
                                    <w:smallCaps/>
                                  </w:rPr>
                                  <w:t xml:space="preserve">edisko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mallCaps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 w:cs="Arial"/>
                                    <w:smallCaps/>
                                  </w:rPr>
                                  <w:t xml:space="preserve">kologické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mallCaps/>
                                  </w:rPr>
                                  <w:t>V</w:t>
                                </w:r>
                                <w:r>
                                  <w:rPr>
                                    <w:rFonts w:ascii="Arial" w:hAnsi="Arial" w:cs="Arial"/>
                                    <w:smallCaps/>
                                  </w:rPr>
                                  <w:t xml:space="preserve">ýchovy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mallCaps/>
                                  </w:rPr>
                                  <w:t>LI</w:t>
                                </w:r>
                                <w:r>
                                  <w:rPr>
                                    <w:rFonts w:ascii="Arial" w:hAnsi="Arial" w:cs="Arial"/>
                                    <w:smallCaps/>
                                  </w:rPr>
                                  <w:t xml:space="preserve">bereckého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mallCaps/>
                                  </w:rPr>
                                  <w:t>K</w:t>
                                </w:r>
                                <w:bookmarkStart w:id="3" w:name="__UnoMark__1228_235228326"/>
                                <w:bookmarkEnd w:id="3"/>
                                <w:r>
                                  <w:rPr>
                                    <w:rFonts w:ascii="Arial" w:hAnsi="Arial" w:cs="Arial"/>
                                    <w:smallCaps/>
                                  </w:rPr>
                                  <w:t>raje, příspěvková organizace</w:t>
                                </w:r>
                              </w:p>
                            </w:tc>
                          </w:tr>
                          <w:tr w:rsidR="00D02DE3">
                            <w:trPr>
                              <w:trHeight w:val="469"/>
                              <w:jc w:val="right"/>
                            </w:trPr>
                            <w:tc>
                              <w:tcPr>
                                <w:tcW w:w="5580" w:type="dxa"/>
                                <w:tcBorders>
                                  <w:top w:val="single" w:sz="8" w:space="0" w:color="00000A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02DE3" w:rsidRDefault="00721419">
                                <w:bookmarkStart w:id="4" w:name="__UnoMark__1229_235228326"/>
                                <w:bookmarkEnd w:id="4"/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Jizerská 190, </w:t>
                                </w:r>
                                <w:r w:rsidR="0003535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463 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62 Hejnice</w:t>
                                </w:r>
                                <w:r w:rsidR="0003535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• tel.: + 420 481 319 911</w:t>
                                </w:r>
                              </w:p>
                              <w:p w:rsidR="00D02DE3" w:rsidRDefault="00035353"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e-mail: info@strevlik.cz • www.strevlik.cz • Číslo účtu: 35-6237800257 / 0100</w:t>
                                </w:r>
                              </w:p>
                              <w:p w:rsidR="00D02DE3" w:rsidRDefault="00035353"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IČ: 75053144 • DIČ: CZ75053144 • Datová schránka: knwk8r4</w:t>
                                </w:r>
                              </w:p>
                            </w:tc>
                          </w:tr>
                        </w:tbl>
                        <w:p w:rsidR="00FD5962" w:rsidRDefault="00FD5962"/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ámec1" o:spid="_x0000_s1027" type="#_x0000_t202" style="position:absolute;margin-left:227.8pt;margin-top:.05pt;width:279pt;height:50.45pt;z-index:4;visibility:visible;mso-wrap-style:square;mso-wrap-distance-left:7.05pt;mso-wrap-distance-top:0;mso-wrap-distance-right:7.05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" filled="f" stroked="f">
              <v:textbox style="mso-fit-shape-to-text:t" inset="0,0,0,0">
                <w:txbxContent>
                  <w:tbl>
                    <w:tblPr>
                      <w:tblW w:w="5580" w:type="dxa"/>
                      <w:jc w:val="right"/>
                      <w:tblBorders>
                        <w:bottom w:val="single" w:sz="8" w:space="0" w:color="00000A"/>
                        <w:insideH w:val="single" w:sz="8" w:space="0" w:color="00000A"/>
                      </w:tblBorders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580"/>
                    </w:tblGrid>
                    <w:tr w:rsidR="00D02DE3">
                      <w:trPr>
                        <w:jc w:val="right"/>
                      </w:trPr>
                      <w:tc>
                        <w:tcPr>
                          <w:tcW w:w="5580" w:type="dxa"/>
                          <w:tcBorders>
                            <w:bottom w:val="single" w:sz="8" w:space="0" w:color="00000A"/>
                          </w:tcBorders>
                          <w:shd w:val="clear" w:color="auto" w:fill="auto"/>
                          <w:vAlign w:val="center"/>
                        </w:tcPr>
                        <w:p w:rsidR="00D02DE3" w:rsidRDefault="00035353">
                          <w:pPr>
                            <w:pStyle w:val="Zpat"/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</w:rPr>
                            <w:t>STŘ</w:t>
                          </w:r>
                          <w:r>
                            <w:rPr>
                              <w:rFonts w:ascii="Arial" w:hAnsi="Arial" w:cs="Arial"/>
                              <w:smallCaps/>
                            </w:rPr>
                            <w:t xml:space="preserve">edisko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mallCaps/>
                            </w:rPr>
                            <w:t xml:space="preserve">kologické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mallCaps/>
                            </w:rPr>
                            <w:t xml:space="preserve">ýchovy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mallCaps/>
                            </w:rPr>
                            <w:t xml:space="preserve">bereckého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</w:rPr>
                            <w:t>K</w:t>
                          </w:r>
                          <w:bookmarkStart w:id="5" w:name="__UnoMark__1228_235228326"/>
                          <w:bookmarkEnd w:id="5"/>
                          <w:r>
                            <w:rPr>
                              <w:rFonts w:ascii="Arial" w:hAnsi="Arial" w:cs="Arial"/>
                              <w:smallCaps/>
                            </w:rPr>
                            <w:t>raje, příspěvková organizace</w:t>
                          </w:r>
                        </w:p>
                      </w:tc>
                    </w:tr>
                    <w:tr w:rsidR="00D02DE3">
                      <w:trPr>
                        <w:trHeight w:val="469"/>
                        <w:jc w:val="right"/>
                      </w:trPr>
                      <w:tc>
                        <w:tcPr>
                          <w:tcW w:w="5580" w:type="dxa"/>
                          <w:tcBorders>
                            <w:top w:val="single" w:sz="8" w:space="0" w:color="00000A"/>
                          </w:tcBorders>
                          <w:shd w:val="clear" w:color="auto" w:fill="auto"/>
                          <w:vAlign w:val="center"/>
                        </w:tcPr>
                        <w:p w:rsidR="00D02DE3" w:rsidRDefault="00721419">
                          <w:bookmarkStart w:id="6" w:name="__UnoMark__1229_235228326"/>
                          <w:bookmarkEnd w:id="6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Jizerská 190, </w:t>
                          </w:r>
                          <w:r w:rsidR="0003535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463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2 Hejnice</w:t>
                          </w:r>
                          <w:r w:rsidR="0003535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• tel.: + 420 481 319 911</w:t>
                          </w:r>
                        </w:p>
                        <w:p w:rsidR="00D02DE3" w:rsidRDefault="00035353"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-mail: info@strevlik.cz • www.strevlik.cz • Číslo účtu: 35-6237800257 / 0100</w:t>
                          </w:r>
                        </w:p>
                        <w:p w:rsidR="00D02DE3" w:rsidRDefault="00035353"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Č: 75053144 • DIČ: CZ75053144 • Datová schránka: knwk8r4</w:t>
                          </w:r>
                        </w:p>
                      </w:tc>
                    </w:tr>
                  </w:tbl>
                  <w:p w:rsidR="00FD5962" w:rsidRDefault="00FD5962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962" w:rsidRDefault="00035353">
      <w:r>
        <w:separator/>
      </w:r>
    </w:p>
  </w:footnote>
  <w:footnote w:type="continuationSeparator" w:id="0">
    <w:p w:rsidR="00FD5962" w:rsidRDefault="00035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DE3" w:rsidRDefault="00035353">
    <w:pPr>
      <w:pStyle w:val="Zhlav"/>
      <w:jc w:val="right"/>
    </w:pPr>
    <w:r>
      <w:rPr>
        <w:noProof/>
        <w:lang w:eastAsia="cs-CZ"/>
      </w:rPr>
      <w:drawing>
        <wp:anchor distT="0" distB="0" distL="133350" distR="114300" simplePos="0" relativeHeight="2" behindDoc="1" locked="0" layoutInCell="1" allowOverlap="1" wp14:anchorId="12494E88" wp14:editId="215661BE">
          <wp:simplePos x="0" y="0"/>
          <wp:positionH relativeFrom="column">
            <wp:posOffset>3651885</wp:posOffset>
          </wp:positionH>
          <wp:positionV relativeFrom="paragraph">
            <wp:posOffset>-160020</wp:posOffset>
          </wp:positionV>
          <wp:extent cx="2057400" cy="748665"/>
          <wp:effectExtent l="0" t="0" r="0" b="0"/>
          <wp:wrapNone/>
          <wp:docPr id="3" name="Obrázek 1" descr="Strevlik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" descr="Strevlik_barv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48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DE3"/>
    <w:rsid w:val="0001115D"/>
    <w:rsid w:val="00035353"/>
    <w:rsid w:val="001050A6"/>
    <w:rsid w:val="0012255A"/>
    <w:rsid w:val="001337F1"/>
    <w:rsid w:val="001D71E6"/>
    <w:rsid w:val="002D45FD"/>
    <w:rsid w:val="003C16A0"/>
    <w:rsid w:val="003D65A7"/>
    <w:rsid w:val="003E0E27"/>
    <w:rsid w:val="00467E37"/>
    <w:rsid w:val="004A3ABA"/>
    <w:rsid w:val="004E3BCF"/>
    <w:rsid w:val="00573215"/>
    <w:rsid w:val="005D52CB"/>
    <w:rsid w:val="005F0519"/>
    <w:rsid w:val="005F77FA"/>
    <w:rsid w:val="006E284C"/>
    <w:rsid w:val="006F41B6"/>
    <w:rsid w:val="0071421E"/>
    <w:rsid w:val="00717EDE"/>
    <w:rsid w:val="00721419"/>
    <w:rsid w:val="00723DD0"/>
    <w:rsid w:val="007304E2"/>
    <w:rsid w:val="00747678"/>
    <w:rsid w:val="0075327B"/>
    <w:rsid w:val="007738E6"/>
    <w:rsid w:val="00851488"/>
    <w:rsid w:val="008D65BB"/>
    <w:rsid w:val="009F30F9"/>
    <w:rsid w:val="00AC3D7B"/>
    <w:rsid w:val="00B90FC7"/>
    <w:rsid w:val="00BB4523"/>
    <w:rsid w:val="00BD3569"/>
    <w:rsid w:val="00BE4107"/>
    <w:rsid w:val="00C42EAD"/>
    <w:rsid w:val="00C46D81"/>
    <w:rsid w:val="00C54278"/>
    <w:rsid w:val="00C6481A"/>
    <w:rsid w:val="00C85750"/>
    <w:rsid w:val="00CA5444"/>
    <w:rsid w:val="00D02DE3"/>
    <w:rsid w:val="00D213B9"/>
    <w:rsid w:val="00E329C1"/>
    <w:rsid w:val="00FA6FAB"/>
    <w:rsid w:val="00FB5CAA"/>
    <w:rsid w:val="00FD5962"/>
    <w:rsid w:val="00FE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736E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qFormat/>
    <w:locked/>
    <w:rsid w:val="006F0857"/>
    <w:rPr>
      <w:rFonts w:cs="Times New Roman"/>
    </w:rPr>
  </w:style>
  <w:style w:type="character" w:customStyle="1" w:styleId="ZpatChar">
    <w:name w:val="Zápatí Char"/>
    <w:basedOn w:val="Standardnpsmoodstavce"/>
    <w:link w:val="Zpat"/>
    <w:qFormat/>
    <w:locked/>
    <w:rsid w:val="006F0857"/>
    <w:rPr>
      <w:rFonts w:cs="Times New Roman"/>
    </w:rPr>
  </w:style>
  <w:style w:type="character" w:customStyle="1" w:styleId="TextbublinyChar">
    <w:name w:val="Text bubliny Char"/>
    <w:basedOn w:val="Standardnpsmoodstavce"/>
    <w:link w:val="Textbubliny"/>
    <w:semiHidden/>
    <w:qFormat/>
    <w:locked/>
    <w:rsid w:val="006F0857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link w:val="ZhlavChar"/>
    <w:rsid w:val="006F0857"/>
    <w:pPr>
      <w:tabs>
        <w:tab w:val="center" w:pos="4536"/>
        <w:tab w:val="right" w:pos="9072"/>
      </w:tabs>
    </w:pPr>
    <w:rPr>
      <w:rFonts w:ascii="Calibri" w:eastAsia="Times New Roman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rsid w:val="006F0857"/>
    <w:pPr>
      <w:tabs>
        <w:tab w:val="center" w:pos="4536"/>
        <w:tab w:val="right" w:pos="9072"/>
      </w:tabs>
    </w:pPr>
    <w:rPr>
      <w:rFonts w:ascii="Calibri" w:eastAsia="Times New Roman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semiHidden/>
    <w:qFormat/>
    <w:rsid w:val="006F085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rsid w:val="006F0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4F663-F1BE-40BA-ACE7-6297DBD7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172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Uživatel</dc:creator>
  <cp:lastModifiedBy>strevlik</cp:lastModifiedBy>
  <cp:revision>37</cp:revision>
  <cp:lastPrinted>2016-11-15T13:09:00Z</cp:lastPrinted>
  <dcterms:created xsi:type="dcterms:W3CDTF">2015-03-03T11:23:00Z</dcterms:created>
  <dcterms:modified xsi:type="dcterms:W3CDTF">2016-11-15T13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